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F4A" w:rsidRPr="0020584A" w:rsidRDefault="009C0F4A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84A">
        <w:rPr>
          <w:rFonts w:ascii="Times New Roman" w:hAnsi="Times New Roman" w:cs="Times New Roman"/>
          <w:b/>
          <w:sz w:val="28"/>
          <w:szCs w:val="28"/>
        </w:rPr>
        <w:t>Администрация  городского  поселения  «Шерловогорское»</w:t>
      </w:r>
    </w:p>
    <w:p w:rsidR="009C0F4A" w:rsidRPr="0020584A" w:rsidRDefault="009C0F4A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F4A" w:rsidRPr="0020584A" w:rsidRDefault="009C0F4A" w:rsidP="009C0F4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84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C0F4A" w:rsidRPr="0020584A" w:rsidRDefault="002B1ABE" w:rsidP="009C0F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2 </w:t>
      </w:r>
      <w:r w:rsidR="00B46821">
        <w:rPr>
          <w:rFonts w:ascii="Times New Roman" w:hAnsi="Times New Roman" w:cs="Times New Roman"/>
          <w:b/>
          <w:sz w:val="28"/>
          <w:szCs w:val="28"/>
        </w:rPr>
        <w:t>апреля</w:t>
      </w:r>
      <w:r w:rsidR="0028219E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940BB1"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  <w:r w:rsidR="009C0F4A" w:rsidRPr="0020584A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F4A" w:rsidRPr="0020584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C56E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A605B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9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C56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C0F4A" w:rsidRPr="0020584A">
        <w:rPr>
          <w:rFonts w:ascii="Times New Roman" w:hAnsi="Times New Roman" w:cs="Times New Roman"/>
          <w:b/>
          <w:sz w:val="28"/>
          <w:szCs w:val="28"/>
        </w:rPr>
        <w:t>№</w:t>
      </w:r>
      <w:r w:rsidR="009C0F4A" w:rsidRPr="0020584A">
        <w:rPr>
          <w:rFonts w:ascii="Times New Roman" w:hAnsi="Times New Roman" w:cs="Times New Roman"/>
          <w:b/>
          <w:sz w:val="28"/>
          <w:szCs w:val="28"/>
        </w:rPr>
        <w:softHyphen/>
      </w:r>
      <w:r w:rsidR="009C0F4A" w:rsidRPr="0020584A"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t xml:space="preserve"> 108</w:t>
      </w:r>
      <w:r w:rsidR="009C0F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F4A" w:rsidRPr="0020584A" w:rsidRDefault="009C0F4A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F4A" w:rsidRPr="0020584A" w:rsidRDefault="009C0F4A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84A">
        <w:rPr>
          <w:rFonts w:ascii="Times New Roman" w:hAnsi="Times New Roman" w:cs="Times New Roman"/>
          <w:b/>
          <w:sz w:val="28"/>
          <w:szCs w:val="28"/>
        </w:rPr>
        <w:t>поселок городского типа Шерловая Гора</w:t>
      </w:r>
    </w:p>
    <w:p w:rsidR="009C0F4A" w:rsidRDefault="009C0F4A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821" w:rsidRDefault="00B46821" w:rsidP="009C0F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еречня автомобильных дорог общего пользования местного значения в границах городского поселения «Шерловогорское»</w:t>
      </w:r>
    </w:p>
    <w:p w:rsidR="00B46821" w:rsidRPr="0020584A" w:rsidRDefault="00B46821" w:rsidP="00B468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6949" w:rsidRDefault="00B36949" w:rsidP="00B36949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6" w:history="1">
        <w:r w:rsidRPr="00B36949">
          <w:rPr>
            <w:sz w:val="28"/>
            <w:szCs w:val="28"/>
          </w:rPr>
          <w:t>частью 9 статьи 5</w:t>
        </w:r>
      </w:hyperlink>
      <w:r w:rsidRPr="00B36949">
        <w:rPr>
          <w:sz w:val="28"/>
          <w:szCs w:val="28"/>
        </w:rPr>
        <w:t xml:space="preserve"> и </w:t>
      </w:r>
      <w:hyperlink r:id="rId7" w:history="1">
        <w:r w:rsidRPr="00B36949">
          <w:rPr>
            <w:sz w:val="28"/>
            <w:szCs w:val="28"/>
          </w:rPr>
          <w:t>частью 6 статьи 8</w:t>
        </w:r>
      </w:hyperlink>
      <w:r>
        <w:rPr>
          <w:sz w:val="28"/>
          <w:szCs w:val="28"/>
        </w:rPr>
        <w:t xml:space="preserve"> </w:t>
      </w:r>
      <w:r w:rsidR="00B46821" w:rsidRPr="00B46821">
        <w:rPr>
          <w:sz w:val="28"/>
          <w:szCs w:val="28"/>
        </w:rPr>
        <w:t>Федерального закона от 08.11.2007 N 257-ФЗ "Об автомобильных дорогах, и о дорожной деятельности в Российской Федерации, и о внесении изменений в отдельные законодательные акты Российской Федерации"</w:t>
      </w:r>
      <w:r w:rsidR="00B468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6821">
        <w:rPr>
          <w:sz w:val="28"/>
          <w:szCs w:val="28"/>
        </w:rPr>
        <w:t xml:space="preserve"> </w:t>
      </w:r>
      <w:r w:rsidR="006D12F4" w:rsidRPr="00B46821">
        <w:rPr>
          <w:sz w:val="28"/>
          <w:szCs w:val="28"/>
        </w:rPr>
        <w:t>ст. 3</w:t>
      </w:r>
      <w:r w:rsidR="007E6405" w:rsidRPr="00B46821">
        <w:rPr>
          <w:sz w:val="28"/>
          <w:szCs w:val="28"/>
        </w:rPr>
        <w:t>4</w:t>
      </w:r>
      <w:r w:rsidR="006D12F4" w:rsidRPr="00B46821">
        <w:rPr>
          <w:color w:val="000000"/>
          <w:spacing w:val="-2"/>
          <w:sz w:val="28"/>
          <w:szCs w:val="28"/>
        </w:rPr>
        <w:t xml:space="preserve"> Устава городского поселения «Шерловогорское»</w:t>
      </w:r>
      <w:r w:rsidR="006D12F4" w:rsidRPr="00B46821">
        <w:rPr>
          <w:b/>
          <w:color w:val="000000"/>
          <w:spacing w:val="-2"/>
          <w:sz w:val="28"/>
          <w:szCs w:val="28"/>
        </w:rPr>
        <w:t xml:space="preserve">, </w:t>
      </w:r>
      <w:r w:rsidR="006D12F4" w:rsidRPr="00B46821">
        <w:rPr>
          <w:color w:val="000000"/>
          <w:spacing w:val="-2"/>
          <w:sz w:val="28"/>
          <w:szCs w:val="28"/>
        </w:rPr>
        <w:t>администрация городск</w:t>
      </w:r>
      <w:r w:rsidR="00174C3C" w:rsidRPr="00B46821">
        <w:rPr>
          <w:color w:val="000000"/>
          <w:spacing w:val="-2"/>
          <w:sz w:val="28"/>
          <w:szCs w:val="28"/>
        </w:rPr>
        <w:t>ого поселения «Шерловогорское»</w:t>
      </w:r>
      <w:r w:rsidR="006D12F4" w:rsidRPr="00B46821">
        <w:rPr>
          <w:color w:val="000000"/>
          <w:spacing w:val="-2"/>
          <w:sz w:val="28"/>
          <w:szCs w:val="28"/>
        </w:rPr>
        <w:t xml:space="preserve"> </w:t>
      </w:r>
      <w:r w:rsidR="006D12F4" w:rsidRPr="00B46821">
        <w:rPr>
          <w:b/>
          <w:color w:val="000000"/>
          <w:spacing w:val="-2"/>
          <w:sz w:val="28"/>
          <w:szCs w:val="28"/>
        </w:rPr>
        <w:t>постановляет</w:t>
      </w:r>
      <w:r w:rsidR="006D12F4" w:rsidRPr="00B46821">
        <w:rPr>
          <w:color w:val="000000"/>
          <w:spacing w:val="-2"/>
          <w:sz w:val="28"/>
          <w:szCs w:val="28"/>
        </w:rPr>
        <w:t>:</w:t>
      </w:r>
    </w:p>
    <w:p w:rsidR="00F74098" w:rsidRPr="00FB661B" w:rsidRDefault="00F74098" w:rsidP="00192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B661B">
        <w:rPr>
          <w:sz w:val="28"/>
          <w:szCs w:val="28"/>
        </w:rPr>
        <w:t xml:space="preserve">Утвердить </w:t>
      </w:r>
      <w:r w:rsidR="00EC56EE">
        <w:rPr>
          <w:sz w:val="28"/>
          <w:szCs w:val="28"/>
        </w:rPr>
        <w:t xml:space="preserve">прилагаемый Перечень автомобильных дорого общего пользования местного значения в границах городского поселения «Шерловогорское» </w:t>
      </w:r>
      <w:r w:rsidR="0071223A">
        <w:rPr>
          <w:sz w:val="28"/>
          <w:szCs w:val="28"/>
        </w:rPr>
        <w:t>(Приложение</w:t>
      </w:r>
      <w:r>
        <w:rPr>
          <w:sz w:val="28"/>
          <w:szCs w:val="28"/>
        </w:rPr>
        <w:t>)</w:t>
      </w:r>
      <w:r w:rsidRPr="00FB661B">
        <w:rPr>
          <w:sz w:val="28"/>
          <w:szCs w:val="28"/>
        </w:rPr>
        <w:t>.</w:t>
      </w:r>
    </w:p>
    <w:p w:rsidR="00EC56EE" w:rsidRDefault="00F74098" w:rsidP="00192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C56EE">
        <w:rPr>
          <w:sz w:val="28"/>
          <w:szCs w:val="28"/>
        </w:rPr>
        <w:t xml:space="preserve">Считать утратившими силу постановления администрации городского поселения «Шерловогорское» от 22 июля 2010 года № 62 «Об утверждении перечня автомобильных дорог местного значения» и от 15 февраля 2012 года № 33 «О внесении изменений в постановление администрации городского поселения «Шерловогорское» от 22 июля 2010 года № 62 «Об утверждении перечня автомобильных дорог местного значения». </w:t>
      </w:r>
    </w:p>
    <w:p w:rsidR="001920BD" w:rsidRDefault="001920BD" w:rsidP="001920BD">
      <w:pPr>
        <w:tabs>
          <w:tab w:val="left" w:pos="168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454B">
        <w:rPr>
          <w:sz w:val="28"/>
          <w:szCs w:val="28"/>
        </w:rPr>
        <w:t>3</w:t>
      </w:r>
      <w:r w:rsidR="0028219E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.</w:t>
      </w:r>
    </w:p>
    <w:p w:rsidR="0028219E" w:rsidRDefault="001920BD" w:rsidP="001920BD">
      <w:pPr>
        <w:tabs>
          <w:tab w:val="left" w:pos="1680"/>
        </w:tabs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0454B">
        <w:rPr>
          <w:sz w:val="28"/>
          <w:szCs w:val="28"/>
        </w:rPr>
        <w:t>4</w:t>
      </w:r>
      <w:r w:rsidR="0028219E">
        <w:rPr>
          <w:sz w:val="28"/>
          <w:szCs w:val="28"/>
        </w:rPr>
        <w:t>. Настоящее постановление разместить (опубликовать) на официальном сайте администрации городского поселения «Шерловогорское» в информационно-телекоммуникационной сети «Интернет».</w:t>
      </w:r>
    </w:p>
    <w:p w:rsidR="00EC56EE" w:rsidRDefault="0028219E" w:rsidP="00972A40">
      <w:pPr>
        <w:tabs>
          <w:tab w:val="left" w:pos="16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C56EE" w:rsidRDefault="00EC56EE" w:rsidP="00972A40">
      <w:pPr>
        <w:tabs>
          <w:tab w:val="left" w:pos="1680"/>
        </w:tabs>
        <w:jc w:val="both"/>
        <w:rPr>
          <w:sz w:val="28"/>
          <w:szCs w:val="28"/>
        </w:rPr>
      </w:pPr>
    </w:p>
    <w:p w:rsidR="00EC56EE" w:rsidRDefault="00EC56EE" w:rsidP="00972A40">
      <w:pPr>
        <w:tabs>
          <w:tab w:val="left" w:pos="1680"/>
        </w:tabs>
        <w:jc w:val="both"/>
        <w:rPr>
          <w:sz w:val="28"/>
          <w:szCs w:val="28"/>
        </w:rPr>
      </w:pPr>
    </w:p>
    <w:p w:rsidR="009C0F4A" w:rsidRDefault="009C0F4A" w:rsidP="009C0F4A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EC56EE" w:rsidRPr="00EC56EE" w:rsidRDefault="009C0F4A" w:rsidP="009C0F4A">
      <w:pPr>
        <w:tabs>
          <w:tab w:val="left" w:pos="168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«Шерловогорское»                         </w:t>
      </w:r>
      <w:r w:rsidR="007B317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Ю.Г. Сайфулин</w:t>
      </w:r>
    </w:p>
    <w:p w:rsidR="00EC56EE" w:rsidRDefault="00EC56EE" w:rsidP="009C0F4A">
      <w:pPr>
        <w:tabs>
          <w:tab w:val="left" w:pos="1680"/>
        </w:tabs>
        <w:rPr>
          <w:sz w:val="16"/>
          <w:szCs w:val="16"/>
        </w:rPr>
      </w:pPr>
    </w:p>
    <w:p w:rsidR="0000454B" w:rsidRDefault="0000454B" w:rsidP="009C0F4A">
      <w:pPr>
        <w:tabs>
          <w:tab w:val="left" w:pos="1680"/>
        </w:tabs>
        <w:rPr>
          <w:sz w:val="16"/>
          <w:szCs w:val="16"/>
        </w:rPr>
      </w:pPr>
    </w:p>
    <w:p w:rsidR="0000454B" w:rsidRDefault="0000454B" w:rsidP="009C0F4A">
      <w:pPr>
        <w:tabs>
          <w:tab w:val="left" w:pos="1680"/>
        </w:tabs>
        <w:rPr>
          <w:sz w:val="16"/>
          <w:szCs w:val="16"/>
        </w:rPr>
      </w:pPr>
    </w:p>
    <w:p w:rsidR="0000454B" w:rsidRDefault="0000454B" w:rsidP="009C0F4A">
      <w:pPr>
        <w:tabs>
          <w:tab w:val="left" w:pos="1680"/>
        </w:tabs>
        <w:rPr>
          <w:sz w:val="16"/>
          <w:szCs w:val="16"/>
        </w:rPr>
      </w:pPr>
    </w:p>
    <w:p w:rsidR="0000454B" w:rsidRDefault="0000454B" w:rsidP="009C0F4A">
      <w:pPr>
        <w:tabs>
          <w:tab w:val="left" w:pos="1680"/>
        </w:tabs>
        <w:rPr>
          <w:sz w:val="16"/>
          <w:szCs w:val="16"/>
        </w:rPr>
      </w:pPr>
    </w:p>
    <w:p w:rsidR="0000454B" w:rsidRDefault="0000454B" w:rsidP="009C0F4A">
      <w:pPr>
        <w:tabs>
          <w:tab w:val="left" w:pos="1680"/>
        </w:tabs>
        <w:rPr>
          <w:sz w:val="16"/>
          <w:szCs w:val="16"/>
        </w:rPr>
      </w:pPr>
    </w:p>
    <w:p w:rsidR="0000454B" w:rsidRDefault="0000454B" w:rsidP="009C0F4A">
      <w:pPr>
        <w:tabs>
          <w:tab w:val="left" w:pos="1680"/>
        </w:tabs>
        <w:rPr>
          <w:sz w:val="16"/>
          <w:szCs w:val="16"/>
        </w:rPr>
      </w:pPr>
    </w:p>
    <w:p w:rsidR="001920BD" w:rsidRPr="00C15D6B" w:rsidRDefault="001920BD" w:rsidP="009C0F4A">
      <w:pPr>
        <w:tabs>
          <w:tab w:val="left" w:pos="1680"/>
        </w:tabs>
        <w:rPr>
          <w:sz w:val="16"/>
          <w:szCs w:val="16"/>
        </w:rPr>
      </w:pPr>
    </w:p>
    <w:p w:rsidR="009C0F4A" w:rsidRDefault="009C0F4A" w:rsidP="009C0F4A">
      <w:pPr>
        <w:rPr>
          <w:sz w:val="18"/>
          <w:szCs w:val="18"/>
        </w:rPr>
      </w:pPr>
      <w:r>
        <w:rPr>
          <w:sz w:val="18"/>
          <w:szCs w:val="18"/>
        </w:rPr>
        <w:t>Исп.: Л.Б. Стрельцова</w:t>
      </w:r>
    </w:p>
    <w:p w:rsidR="00972A40" w:rsidRDefault="009C0F4A" w:rsidP="00EC56EE">
      <w:pPr>
        <w:rPr>
          <w:sz w:val="18"/>
          <w:szCs w:val="18"/>
        </w:rPr>
      </w:pPr>
      <w:r>
        <w:rPr>
          <w:sz w:val="18"/>
          <w:szCs w:val="18"/>
        </w:rPr>
        <w:t>8 (30 233) 3-42-8</w:t>
      </w:r>
      <w:r w:rsidR="00EC56EE">
        <w:rPr>
          <w:sz w:val="18"/>
          <w:szCs w:val="18"/>
        </w:rPr>
        <w:t>6</w:t>
      </w:r>
    </w:p>
    <w:p w:rsidR="0071223A" w:rsidRDefault="0071223A" w:rsidP="00EC56EE">
      <w:pPr>
        <w:rPr>
          <w:b/>
          <w:bCs/>
          <w:sz w:val="28"/>
          <w:szCs w:val="28"/>
        </w:rPr>
        <w:sectPr w:rsidR="0071223A" w:rsidSect="00EC56EE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71223A" w:rsidRDefault="0071223A" w:rsidP="0071223A">
      <w:pPr>
        <w:jc w:val="right"/>
      </w:pPr>
      <w:r>
        <w:lastRenderedPageBreak/>
        <w:t xml:space="preserve"> Приложение </w:t>
      </w:r>
    </w:p>
    <w:p w:rsidR="0071223A" w:rsidRDefault="0071223A" w:rsidP="0071223A">
      <w:pPr>
        <w:jc w:val="right"/>
      </w:pPr>
      <w:r>
        <w:t xml:space="preserve">к постановлению </w:t>
      </w:r>
    </w:p>
    <w:p w:rsidR="0071223A" w:rsidRDefault="0071223A" w:rsidP="0071223A">
      <w:pPr>
        <w:jc w:val="right"/>
      </w:pPr>
      <w:r>
        <w:t>администрации</w:t>
      </w:r>
    </w:p>
    <w:p w:rsidR="0071223A" w:rsidRDefault="0071223A" w:rsidP="0071223A">
      <w:pPr>
        <w:jc w:val="right"/>
      </w:pPr>
      <w:r>
        <w:t xml:space="preserve">городского поселения </w:t>
      </w:r>
    </w:p>
    <w:p w:rsidR="0071223A" w:rsidRDefault="0071223A" w:rsidP="0071223A">
      <w:pPr>
        <w:jc w:val="right"/>
      </w:pPr>
      <w:r>
        <w:t xml:space="preserve">«Шерловогорское» </w:t>
      </w:r>
    </w:p>
    <w:p w:rsidR="0071223A" w:rsidRDefault="00AC3527" w:rsidP="0071223A">
      <w:pPr>
        <w:jc w:val="right"/>
      </w:pPr>
      <w:r>
        <w:t>от 22</w:t>
      </w:r>
      <w:r w:rsidR="0071223A">
        <w:t xml:space="preserve"> апреля</w:t>
      </w:r>
      <w:r>
        <w:t xml:space="preserve"> 2016 года № 108</w:t>
      </w:r>
    </w:p>
    <w:p w:rsidR="0071223A" w:rsidRDefault="0071223A" w:rsidP="0071223A">
      <w:pPr>
        <w:jc w:val="center"/>
      </w:pPr>
    </w:p>
    <w:p w:rsidR="0071223A" w:rsidRPr="009C658E" w:rsidRDefault="0071223A" w:rsidP="0071223A">
      <w:pPr>
        <w:jc w:val="center"/>
        <w:rPr>
          <w:b/>
        </w:rPr>
      </w:pPr>
      <w:r>
        <w:t xml:space="preserve"> </w:t>
      </w:r>
      <w:r w:rsidRPr="009C658E">
        <w:rPr>
          <w:b/>
        </w:rPr>
        <w:t>ПЕРЕЧЕНЬ</w:t>
      </w:r>
    </w:p>
    <w:p w:rsidR="0071223A" w:rsidRPr="0071223A" w:rsidRDefault="0071223A" w:rsidP="0071223A">
      <w:pPr>
        <w:jc w:val="center"/>
        <w:rPr>
          <w:b/>
        </w:rPr>
      </w:pPr>
      <w:r>
        <w:rPr>
          <w:b/>
        </w:rPr>
        <w:t>а</w:t>
      </w:r>
      <w:r w:rsidRPr="0071223A">
        <w:rPr>
          <w:b/>
        </w:rPr>
        <w:t xml:space="preserve">втомобильных дорог общего пользования местного значения в границах городского поселения «Шерловогорское»  </w:t>
      </w:r>
    </w:p>
    <w:p w:rsidR="0071223A" w:rsidRDefault="0071223A" w:rsidP="0071223A">
      <w:pPr>
        <w:jc w:val="center"/>
      </w:pPr>
      <w:r>
        <w:t>(автомобильные дороги поселения)</w:t>
      </w:r>
    </w:p>
    <w:p w:rsidR="0071223A" w:rsidRDefault="0071223A" w:rsidP="0071223A">
      <w:pPr>
        <w:jc w:val="center"/>
      </w:pPr>
    </w:p>
    <w:tbl>
      <w:tblPr>
        <w:tblW w:w="14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6480"/>
        <w:gridCol w:w="4140"/>
        <w:gridCol w:w="2590"/>
      </w:tblGrid>
      <w:tr w:rsidR="0071223A" w:rsidTr="00C44116">
        <w:tc>
          <w:tcPr>
            <w:tcW w:w="1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6C73F8" w:rsidP="00267A2E">
            <w:pPr>
              <w:jc w:val="center"/>
              <w:rPr>
                <w:b/>
              </w:rPr>
            </w:pPr>
            <w:r>
              <w:rPr>
                <w:b/>
              </w:rPr>
              <w:t>гп.</w:t>
            </w:r>
            <w:r w:rsidR="0071223A">
              <w:rPr>
                <w:b/>
              </w:rPr>
              <w:t xml:space="preserve"> «Шерловогорское»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№ 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наименование автомобильной дорог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идентификационный номер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протяженность (</w:t>
            </w:r>
            <w:proofErr w:type="gramStart"/>
            <w:r>
              <w:t>км</w:t>
            </w:r>
            <w:proofErr w:type="gramEnd"/>
            <w:r>
              <w:t>)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Ленина (в.т.ч. пл. Ленина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- 00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,176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Октябрьск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0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56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Советск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0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75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Малое садовое кольц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0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53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Большое садовое кольц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0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,055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 xml:space="preserve"> Ул. Матросо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0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,046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Кошево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0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55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Дружб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0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71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Ворошило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0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62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Геологическ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1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56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1 М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1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82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Дзержинско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1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,15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Школь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1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20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Пер. Первомайск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1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34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Строитель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1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26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Шевченк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1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96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 xml:space="preserve">Микрорайон Наук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1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,66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Микрорайон Сельский строител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1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72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1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Нагор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1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20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2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Промышлен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2,33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2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Юбилей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2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16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lastRenderedPageBreak/>
              <w:t>2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Харанорск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2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75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2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Восточ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2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88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2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Полев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2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83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2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Лаз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2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99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2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>Ул. Оловян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2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95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2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>Ул. Чапае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2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88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2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>Ул. Журавле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2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99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2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>Ул. Горня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2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55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3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>Ул. Огород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3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74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3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>Ул. Верш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3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78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3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>Ул. Горняцк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3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84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3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>Ул. Лермонто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3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36</w:t>
            </w:r>
          </w:p>
        </w:tc>
      </w:tr>
      <w:tr w:rsidR="0071223A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3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>Ул. Некрасо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3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54</w:t>
            </w:r>
          </w:p>
        </w:tc>
      </w:tr>
      <w:tr w:rsidR="0071223A" w:rsidTr="00C4411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3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 xml:space="preserve">Ул. Новая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3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0,54</w:t>
            </w:r>
          </w:p>
        </w:tc>
      </w:tr>
      <w:tr w:rsidR="0071223A" w:rsidTr="00C44116">
        <w:trPr>
          <w:trHeight w:val="240"/>
        </w:trPr>
        <w:tc>
          <w:tcPr>
            <w:tcW w:w="1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  <w:rPr>
                <w:b/>
              </w:rPr>
            </w:pPr>
            <w:r>
              <w:rPr>
                <w:b/>
              </w:rPr>
              <w:t>п. Шерловая -1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3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>Ул. 50 Лет Октября (в т. ч. пл. ДК «Шахтер»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3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00454B">
            <w:pPr>
              <w:jc w:val="center"/>
            </w:pPr>
            <w:r w:rsidRPr="007623E3">
              <w:t>2,</w:t>
            </w:r>
            <w:r w:rsidR="0000454B" w:rsidRPr="007623E3">
              <w:t>49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3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6C73F8" w:rsidP="00267A2E">
            <w:r>
              <w:t xml:space="preserve">Ул. </w:t>
            </w:r>
            <w:r w:rsidR="0071223A">
              <w:t>Учан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3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74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3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Бабушк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3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85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3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Бут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3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22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4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Гагар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4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60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4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Гастелл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4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51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4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Горько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4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6C73F8" w:rsidP="00267A2E">
            <w:pPr>
              <w:jc w:val="center"/>
            </w:pPr>
            <w:r w:rsidRPr="007623E3">
              <w:t xml:space="preserve"> 0,92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4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Даурск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4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22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4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Декабрист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4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6C73F8" w:rsidP="0000454B">
            <w:pPr>
              <w:jc w:val="center"/>
            </w:pPr>
            <w:r w:rsidRPr="007623E3">
              <w:t>0,78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4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Димо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4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22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4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 xml:space="preserve">Ул. Железнодорожная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4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90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4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Жуко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4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6C73F8" w:rsidP="00267A2E">
            <w:pPr>
              <w:jc w:val="center"/>
            </w:pPr>
            <w:r w:rsidRPr="007623E3">
              <w:t>0,70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4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Калин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4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6C73F8" w:rsidP="00267A2E">
            <w:pPr>
              <w:jc w:val="center"/>
            </w:pPr>
            <w:r w:rsidRPr="007623E3">
              <w:t>0,</w:t>
            </w:r>
            <w:r w:rsidR="0000454B" w:rsidRPr="007623E3">
              <w:t>60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4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Курнатовско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4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68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5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 xml:space="preserve">Ул. Луговая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5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50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5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Микрорайон 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5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78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5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Микрорайон 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5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80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5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 xml:space="preserve">Микрорайон 3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5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32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lastRenderedPageBreak/>
              <w:t>5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Молодеж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5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6C73F8" w:rsidP="0000454B">
            <w:pPr>
              <w:jc w:val="center"/>
            </w:pPr>
            <w:r w:rsidRPr="007623E3">
              <w:t>0,</w:t>
            </w:r>
            <w:r w:rsidR="0000454B" w:rsidRPr="007623E3">
              <w:t>78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5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Побед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5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35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5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Профсоюз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5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50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5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Пушки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5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58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5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Разведоч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5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28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5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Спортив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5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6C73F8" w:rsidP="0000454B">
            <w:pPr>
              <w:jc w:val="center"/>
            </w:pPr>
            <w:r w:rsidRPr="007623E3">
              <w:t>1,</w:t>
            </w:r>
            <w:r w:rsidR="0000454B" w:rsidRPr="007623E3">
              <w:t>05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6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Степ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6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34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6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Торгов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- 061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62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6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Централь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- 062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23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6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 xml:space="preserve">Ул. Шахтерская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6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21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6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r>
              <w:t>Ул. Энтузиаст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6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38</w:t>
            </w:r>
          </w:p>
        </w:tc>
      </w:tr>
      <w:tr w:rsidR="0071223A" w:rsidRPr="007623E3" w:rsidTr="00C44116">
        <w:tc>
          <w:tcPr>
            <w:tcW w:w="1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  <w:rPr>
                <w:b/>
              </w:rPr>
            </w:pPr>
            <w:r w:rsidRPr="007623E3">
              <w:rPr>
                <w:b/>
              </w:rPr>
              <w:t xml:space="preserve">ст. Шерловая 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6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 xml:space="preserve">Ул. Озерная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6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38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6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>Ул. Линей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6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1,00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6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>Ул. Север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67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42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6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 xml:space="preserve">Ул. Дорожная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– 068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30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6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both"/>
            </w:pPr>
            <w:r>
              <w:t>Ул. Шоссейна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Default="0071223A" w:rsidP="00267A2E">
            <w:pPr>
              <w:jc w:val="center"/>
            </w:pPr>
            <w:r>
              <w:t>76.209.554 ОП МП – 76.209.554 - 069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23A" w:rsidRPr="007623E3" w:rsidRDefault="0071223A" w:rsidP="00267A2E">
            <w:pPr>
              <w:jc w:val="center"/>
            </w:pPr>
            <w:r w:rsidRPr="007623E3">
              <w:t>0,51</w:t>
            </w:r>
          </w:p>
        </w:tc>
      </w:tr>
      <w:tr w:rsidR="0071223A" w:rsidRPr="007623E3" w:rsidTr="00C44116">
        <w:tc>
          <w:tcPr>
            <w:tcW w:w="1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A" w:rsidRPr="007623E3" w:rsidRDefault="0071223A" w:rsidP="00267A2E">
            <w:pPr>
              <w:jc w:val="center"/>
              <w:rPr>
                <w:b/>
              </w:rPr>
            </w:pPr>
            <w:r w:rsidRPr="007623E3">
              <w:rPr>
                <w:b/>
              </w:rPr>
              <w:t>Дороги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A" w:rsidRDefault="0071223A" w:rsidP="00267A2E">
            <w:pPr>
              <w:jc w:val="center"/>
            </w:pPr>
            <w:r>
              <w:t>7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A" w:rsidRDefault="0071223A" w:rsidP="00267A2E">
            <w:pPr>
              <w:jc w:val="both"/>
            </w:pPr>
            <w:r>
              <w:t>От ул. Полевой вокруг кладбища до остановки Кирзав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A" w:rsidRDefault="0071223A" w:rsidP="00267A2E">
            <w:pPr>
              <w:jc w:val="center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A" w:rsidRPr="007623E3" w:rsidRDefault="0071223A" w:rsidP="00267A2E">
            <w:pPr>
              <w:jc w:val="center"/>
            </w:pPr>
            <w:r w:rsidRPr="007623E3">
              <w:t>1,44</w:t>
            </w:r>
          </w:p>
        </w:tc>
      </w:tr>
      <w:tr w:rsidR="0071223A" w:rsidRPr="007623E3" w:rsidTr="00C4411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A" w:rsidRDefault="0071223A" w:rsidP="00267A2E">
            <w:pPr>
              <w:jc w:val="center"/>
            </w:pPr>
            <w:r>
              <w:t>7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A" w:rsidRDefault="0071223A" w:rsidP="00267A2E">
            <w:pPr>
              <w:jc w:val="both"/>
            </w:pPr>
            <w:r>
              <w:t xml:space="preserve">От. ул. О. Кошевого до ул. Вершин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A" w:rsidRDefault="0071223A" w:rsidP="00267A2E">
            <w:pPr>
              <w:jc w:val="center"/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A" w:rsidRPr="007623E3" w:rsidRDefault="0071223A" w:rsidP="00267A2E">
            <w:pPr>
              <w:jc w:val="center"/>
            </w:pPr>
            <w:r w:rsidRPr="007623E3">
              <w:t>4,0</w:t>
            </w:r>
          </w:p>
        </w:tc>
      </w:tr>
      <w:tr w:rsidR="0071223A" w:rsidRPr="007623E3" w:rsidTr="00C44116">
        <w:tc>
          <w:tcPr>
            <w:tcW w:w="11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A" w:rsidRPr="008F3A94" w:rsidRDefault="0071223A" w:rsidP="00267A2E">
            <w:pPr>
              <w:jc w:val="center"/>
              <w:rPr>
                <w:b/>
              </w:rPr>
            </w:pPr>
            <w:r w:rsidRPr="008F3A94">
              <w:rPr>
                <w:b/>
              </w:rPr>
              <w:t>Итого по городскому поселению «Шерловогорское»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3A" w:rsidRPr="007623E3" w:rsidRDefault="0071223A" w:rsidP="00267A2E">
            <w:pPr>
              <w:jc w:val="center"/>
              <w:rPr>
                <w:b/>
              </w:rPr>
            </w:pPr>
            <w:r w:rsidRPr="007623E3">
              <w:rPr>
                <w:b/>
              </w:rPr>
              <w:t>5</w:t>
            </w:r>
            <w:r w:rsidR="00F23FA0" w:rsidRPr="007623E3">
              <w:rPr>
                <w:b/>
              </w:rPr>
              <w:t>3,177</w:t>
            </w:r>
          </w:p>
        </w:tc>
      </w:tr>
    </w:tbl>
    <w:p w:rsidR="0071223A" w:rsidRDefault="0071223A" w:rsidP="0071223A">
      <w:pPr>
        <w:jc w:val="center"/>
      </w:pPr>
    </w:p>
    <w:p w:rsidR="0071223A" w:rsidRDefault="0071223A" w:rsidP="00EC56EE">
      <w:pPr>
        <w:rPr>
          <w:b/>
          <w:bCs/>
          <w:sz w:val="28"/>
          <w:szCs w:val="28"/>
        </w:rPr>
      </w:pPr>
    </w:p>
    <w:sectPr w:rsidR="0071223A" w:rsidSect="00C44116">
      <w:pgSz w:w="16838" w:h="11906" w:orient="landscape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027"/>
    <w:multiLevelType w:val="hybridMultilevel"/>
    <w:tmpl w:val="EE6ADACA"/>
    <w:lvl w:ilvl="0" w:tplc="E1FAC0B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C0F4A"/>
    <w:rsid w:val="0000454B"/>
    <w:rsid w:val="000258AD"/>
    <w:rsid w:val="00090E7B"/>
    <w:rsid w:val="00091834"/>
    <w:rsid w:val="00103D69"/>
    <w:rsid w:val="00106E69"/>
    <w:rsid w:val="00147ED2"/>
    <w:rsid w:val="00174C3C"/>
    <w:rsid w:val="00184EED"/>
    <w:rsid w:val="001920BD"/>
    <w:rsid w:val="00193975"/>
    <w:rsid w:val="001A5053"/>
    <w:rsid w:val="002334A9"/>
    <w:rsid w:val="002556CD"/>
    <w:rsid w:val="0028219E"/>
    <w:rsid w:val="002B1ABE"/>
    <w:rsid w:val="00303F23"/>
    <w:rsid w:val="00333437"/>
    <w:rsid w:val="00384201"/>
    <w:rsid w:val="00413652"/>
    <w:rsid w:val="00463CDF"/>
    <w:rsid w:val="0054375A"/>
    <w:rsid w:val="00561F8D"/>
    <w:rsid w:val="00595220"/>
    <w:rsid w:val="005967E5"/>
    <w:rsid w:val="005A638E"/>
    <w:rsid w:val="005B3ABC"/>
    <w:rsid w:val="005F72E1"/>
    <w:rsid w:val="006C73F8"/>
    <w:rsid w:val="006D12F4"/>
    <w:rsid w:val="006E6671"/>
    <w:rsid w:val="0071223A"/>
    <w:rsid w:val="007623E3"/>
    <w:rsid w:val="007B3176"/>
    <w:rsid w:val="007E5C60"/>
    <w:rsid w:val="007E6405"/>
    <w:rsid w:val="00873E12"/>
    <w:rsid w:val="008E76E5"/>
    <w:rsid w:val="00907D66"/>
    <w:rsid w:val="00940BB1"/>
    <w:rsid w:val="00951698"/>
    <w:rsid w:val="00972A40"/>
    <w:rsid w:val="009C0F4A"/>
    <w:rsid w:val="009E0D96"/>
    <w:rsid w:val="00A2486E"/>
    <w:rsid w:val="00A3673D"/>
    <w:rsid w:val="00A37F9E"/>
    <w:rsid w:val="00A55274"/>
    <w:rsid w:val="00A605B7"/>
    <w:rsid w:val="00AC3527"/>
    <w:rsid w:val="00AC6F30"/>
    <w:rsid w:val="00B36949"/>
    <w:rsid w:val="00B45953"/>
    <w:rsid w:val="00B46821"/>
    <w:rsid w:val="00B63625"/>
    <w:rsid w:val="00C44116"/>
    <w:rsid w:val="00CB3075"/>
    <w:rsid w:val="00CC5405"/>
    <w:rsid w:val="00CD1E30"/>
    <w:rsid w:val="00CD2BF7"/>
    <w:rsid w:val="00CD4D0B"/>
    <w:rsid w:val="00CF0996"/>
    <w:rsid w:val="00D77AE0"/>
    <w:rsid w:val="00DD6D8D"/>
    <w:rsid w:val="00E07B83"/>
    <w:rsid w:val="00E95239"/>
    <w:rsid w:val="00EC03C5"/>
    <w:rsid w:val="00EC56EE"/>
    <w:rsid w:val="00ED59B9"/>
    <w:rsid w:val="00F23FA0"/>
    <w:rsid w:val="00F56CC4"/>
    <w:rsid w:val="00F7368B"/>
    <w:rsid w:val="00F74098"/>
    <w:rsid w:val="00F94691"/>
    <w:rsid w:val="00F95819"/>
    <w:rsid w:val="00FA3C67"/>
    <w:rsid w:val="00FF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C540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C540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CC5405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C540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CC540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Hyperlink"/>
    <w:basedOn w:val="a0"/>
    <w:uiPriority w:val="99"/>
    <w:unhideWhenUsed/>
    <w:rsid w:val="00F74098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7409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46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36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B2024E5353D58087B9719DF4B3E57A03DD523BAF51715BA194A9A53EFC81AB372C69639956FE46DFi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B2024E5353D58087B9719DF4B3E57A03DD523BAF51715BA194A9A53EFC81AB372C69639956FF40DFi9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1ADB4-24CD-4AAC-903B-385C9A04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lcovaLB</dc:creator>
  <cp:keywords/>
  <dc:description/>
  <cp:lastModifiedBy>StrelcovaLB</cp:lastModifiedBy>
  <cp:revision>2</cp:revision>
  <cp:lastPrinted>2016-04-27T23:07:00Z</cp:lastPrinted>
  <dcterms:created xsi:type="dcterms:W3CDTF">2016-04-27T23:48:00Z</dcterms:created>
  <dcterms:modified xsi:type="dcterms:W3CDTF">2016-04-27T23:48:00Z</dcterms:modified>
</cp:coreProperties>
</file>